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9286" w14:textId="77777777" w:rsidR="001A4AAD" w:rsidRPr="00F9140E" w:rsidRDefault="00C55285" w:rsidP="00485720">
      <w:pPr>
        <w:spacing w:after="120"/>
        <w:jc w:val="center"/>
        <w:rPr>
          <w:rFonts w:asciiTheme="minorHAnsi" w:hAnsiTheme="minorHAnsi" w:cs="Arial"/>
          <w:b/>
        </w:rPr>
      </w:pPr>
      <w:bookmarkStart w:id="0" w:name="_GoBack"/>
      <w:bookmarkEnd w:id="0"/>
      <w:r w:rsidRPr="00F9140E">
        <w:rPr>
          <w:rFonts w:asciiTheme="minorHAnsi" w:hAnsiTheme="minorHAnsi" w:cs="Arial"/>
          <w:b/>
        </w:rPr>
        <w:t xml:space="preserve">CRITERII </w:t>
      </w:r>
      <w:r w:rsidR="001A4AAD" w:rsidRPr="00F9140E">
        <w:rPr>
          <w:rFonts w:asciiTheme="minorHAnsi" w:hAnsiTheme="minorHAnsi" w:cs="Arial"/>
          <w:b/>
        </w:rPr>
        <w:t>DE VERIFICARE</w:t>
      </w:r>
    </w:p>
    <w:p w14:paraId="16AAD84D"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3338CF99" w14:textId="1473A9E4"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FA7B75">
        <w:rPr>
          <w:rFonts w:asciiTheme="minorHAnsi" w:hAnsiTheme="minorHAnsi" w:cs="Arial"/>
        </w:rPr>
        <w:t>8</w:t>
      </w:r>
      <w:r w:rsidR="003D246B">
        <w:rPr>
          <w:rFonts w:asciiTheme="minorHAnsi" w:hAnsiTheme="minorHAnsi" w:cs="Arial"/>
        </w:rPr>
        <w:t>97</w:t>
      </w:r>
      <w:r w:rsidR="000035D1">
        <w:rPr>
          <w:rFonts w:asciiTheme="minorHAnsi" w:hAnsiTheme="minorHAnsi" w:cs="Arial"/>
        </w:rPr>
        <w:t>/</w:t>
      </w:r>
      <w:r w:rsidR="0015294D">
        <w:rPr>
          <w:rFonts w:asciiTheme="minorHAnsi" w:hAnsiTheme="minorHAnsi" w:cs="Arial"/>
        </w:rPr>
        <w:t>1</w:t>
      </w:r>
      <w:r w:rsidR="004B0874" w:rsidRPr="00F9140E">
        <w:rPr>
          <w:rFonts w:asciiTheme="minorHAnsi" w:hAnsiTheme="minorHAnsi" w:cs="Arial"/>
        </w:rPr>
        <w:t>/</w:t>
      </w:r>
      <w:r w:rsidR="003D246B">
        <w:rPr>
          <w:rFonts w:asciiTheme="minorHAnsi" w:hAnsiTheme="minorHAnsi" w:cs="Arial"/>
        </w:rPr>
        <w:t>1</w:t>
      </w:r>
      <w:r w:rsidR="004B0874" w:rsidRPr="00F9140E">
        <w:rPr>
          <w:rFonts w:asciiTheme="minorHAnsi" w:hAnsiTheme="minorHAnsi" w:cs="Arial"/>
        </w:rPr>
        <w:t xml:space="preserve"> (</w:t>
      </w:r>
      <w:r w:rsidR="0015294D">
        <w:rPr>
          <w:rFonts w:asciiTheme="minorHAnsi" w:hAnsiTheme="minorHAnsi" w:cs="Arial"/>
        </w:rPr>
        <w:t>I</w:t>
      </w:r>
      <w:r w:rsidR="00A91C3E" w:rsidRPr="00F9140E">
        <w:rPr>
          <w:rFonts w:asciiTheme="minorHAnsi" w:hAnsiTheme="minorHAnsi" w:cs="Arial"/>
        </w:rPr>
        <w:t>P</w:t>
      </w:r>
      <w:r w:rsidR="003D246B">
        <w:rPr>
          <w:rFonts w:asciiTheme="minorHAnsi" w:hAnsiTheme="minorHAnsi" w:cs="Arial"/>
        </w:rPr>
        <w:t>20</w:t>
      </w:r>
      <w:r w:rsidR="006D7BF4" w:rsidRPr="00F9140E">
        <w:rPr>
          <w:rFonts w:asciiTheme="minorHAnsi" w:hAnsiTheme="minorHAnsi" w:cs="Arial"/>
        </w:rPr>
        <w:t>/</w:t>
      </w:r>
      <w:r w:rsidR="00FA7B75">
        <w:rPr>
          <w:rFonts w:asciiTheme="minorHAnsi" w:hAnsiTheme="minorHAnsi" w:cs="Arial"/>
        </w:rPr>
        <w:t>2020</w:t>
      </w:r>
      <w:r w:rsidR="006D7BF4" w:rsidRPr="00F9140E">
        <w:rPr>
          <w:rFonts w:asciiTheme="minorHAnsi" w:hAnsiTheme="minorHAnsi" w:cs="Arial"/>
        </w:rPr>
        <w:t>)</w:t>
      </w:r>
    </w:p>
    <w:p w14:paraId="25810151" w14:textId="77777777" w:rsidR="001A4AAD" w:rsidRPr="00F9140E" w:rsidRDefault="001A4AAD" w:rsidP="00485720">
      <w:pPr>
        <w:spacing w:after="120"/>
        <w:jc w:val="center"/>
        <w:rPr>
          <w:rFonts w:asciiTheme="minorHAnsi" w:hAnsiTheme="minorHAnsi" w:cs="Arial"/>
        </w:rPr>
      </w:pPr>
    </w:p>
    <w:p w14:paraId="611C4702"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14DCF59D" w14:textId="77777777"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7BC7525C" w14:textId="77777777"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28AF9AD2" w14:textId="77777777"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73D32674" w14:textId="77777777"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14:paraId="06772AE1"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24B49B3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 xml:space="preserve">Eligibilitatea solicitantului </w:t>
      </w:r>
      <w:proofErr w:type="spellStart"/>
      <w:r w:rsidRPr="00F9140E">
        <w:rPr>
          <w:rFonts w:asciiTheme="minorHAnsi" w:hAnsiTheme="minorHAnsi" w:cs="Arial"/>
          <w:b/>
          <w:sz w:val="22"/>
          <w:szCs w:val="22"/>
          <w:lang w:val="ro-RO"/>
        </w:rPr>
        <w:t>şi</w:t>
      </w:r>
      <w:proofErr w:type="spellEnd"/>
      <w:r w:rsidRPr="00F9140E">
        <w:rPr>
          <w:rFonts w:asciiTheme="minorHAnsi" w:hAnsiTheme="minorHAnsi" w:cs="Arial"/>
          <w:b/>
          <w:sz w:val="22"/>
          <w:szCs w:val="22"/>
          <w:lang w:val="ro-RO"/>
        </w:rPr>
        <w:t xml:space="preserve"> a partenerilor</w:t>
      </w:r>
    </w:p>
    <w:p w14:paraId="3FB407B1" w14:textId="0F43405F" w:rsidR="00485720" w:rsidRPr="00F9140E" w:rsidRDefault="00485720" w:rsidP="00485720">
      <w:pPr>
        <w:spacing w:after="120"/>
        <w:rPr>
          <w:rFonts w:asciiTheme="minorHAnsi" w:hAnsiTheme="minorHAnsi"/>
        </w:rPr>
      </w:pPr>
      <w:r w:rsidRPr="00F9140E">
        <w:rPr>
          <w:rFonts w:asciiTheme="minorHAnsi" w:hAnsiTheme="minorHAnsi"/>
        </w:rPr>
        <w:t>A1. Solicitantul fac</w:t>
      </w:r>
      <w:r w:rsidR="009172B6">
        <w:rPr>
          <w:rFonts w:asciiTheme="minorHAnsi" w:hAnsiTheme="minorHAnsi"/>
        </w:rPr>
        <w:t>e</w:t>
      </w:r>
      <w:r w:rsidRPr="00F9140E">
        <w:rPr>
          <w:rFonts w:asciiTheme="minorHAnsi" w:hAnsiTheme="minorHAnsi"/>
        </w:rPr>
        <w:t xml:space="preserve"> parte din categoria de beneficiari eligibili și </w:t>
      </w:r>
      <w:r w:rsidR="009172B6" w:rsidRPr="00F9140E">
        <w:rPr>
          <w:rFonts w:asciiTheme="minorHAnsi" w:hAnsiTheme="minorHAnsi"/>
        </w:rPr>
        <w:t>îndeplin</w:t>
      </w:r>
      <w:r w:rsidR="009172B6">
        <w:rPr>
          <w:rFonts w:asciiTheme="minorHAnsi" w:hAnsiTheme="minorHAnsi"/>
        </w:rPr>
        <w:t xml:space="preserve">ește </w:t>
      </w:r>
      <w:r w:rsidRPr="00F9140E">
        <w:rPr>
          <w:rFonts w:asciiTheme="minorHAnsi" w:hAnsiTheme="minorHAnsi"/>
        </w:rPr>
        <w:t>condițiile stabilite în Ghidul solicitantului?*</w:t>
      </w:r>
    </w:p>
    <w:p w14:paraId="7897E24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75D1650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7D1CF10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A57FB73"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7C565D7D"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4. Grupul </w:t>
      </w:r>
      <w:proofErr w:type="spellStart"/>
      <w:r w:rsidRPr="00F9140E">
        <w:rPr>
          <w:rFonts w:asciiTheme="minorHAnsi" w:hAnsiTheme="minorHAnsi"/>
          <w:sz w:val="22"/>
          <w:szCs w:val="22"/>
          <w:lang w:val="ro-RO"/>
        </w:rPr>
        <w:t>ţintă</w:t>
      </w:r>
      <w:proofErr w:type="spellEnd"/>
      <w:r w:rsidRPr="00F9140E">
        <w:rPr>
          <w:rFonts w:asciiTheme="minorHAnsi" w:hAnsiTheme="minorHAnsi"/>
          <w:sz w:val="22"/>
          <w:szCs w:val="22"/>
          <w:lang w:val="ro-RO"/>
        </w:rPr>
        <w:t xml:space="preserve"> este eligibil?*</w:t>
      </w:r>
    </w:p>
    <w:p w14:paraId="184D8823" w14:textId="565D44C1" w:rsidR="00485720"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DE5A0D" w:rsidRPr="00C06445">
        <w:rPr>
          <w:rFonts w:asciiTheme="minorHAnsi" w:hAnsiTheme="minorHAnsi"/>
          <w:sz w:val="22"/>
          <w:szCs w:val="22"/>
          <w:lang w:val="ro-RO"/>
        </w:rPr>
        <w:t>Valoarea totală eligibilă a proiectului (dacă e cazul) și durata acestuia respectă condițiile stabilite în Ghidul solicitantului?*</w:t>
      </w:r>
    </w:p>
    <w:p w14:paraId="5A113CFD" w14:textId="6C842D5F" w:rsidR="001C085F"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Pr>
          <w:rFonts w:asciiTheme="minorHAnsi" w:hAnsiTheme="minorHAnsi"/>
          <w:sz w:val="22"/>
          <w:szCs w:val="22"/>
          <w:lang w:val="ro-RO"/>
        </w:rPr>
        <w:t xml:space="preserve">. </w:t>
      </w:r>
      <w:r w:rsidRPr="001C085F">
        <w:rPr>
          <w:rFonts w:asciiTheme="minorHAnsi" w:hAnsiTheme="minorHAnsi"/>
          <w:sz w:val="22"/>
          <w:szCs w:val="22"/>
          <w:lang w:val="ro-RO"/>
        </w:rPr>
        <w:t>Contribuția financiară solicitată respectă cerințele din Ghidul solicitantului?</w:t>
      </w:r>
    </w:p>
    <w:p w14:paraId="716C66C7" w14:textId="5559EA5A"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7</w:t>
      </w:r>
      <w:r w:rsidR="00485720" w:rsidRPr="00F9140E">
        <w:rPr>
          <w:rFonts w:asciiTheme="minorHAnsi" w:hAnsiTheme="minorHAnsi"/>
          <w:sz w:val="22"/>
          <w:szCs w:val="22"/>
          <w:lang w:val="ro-RO"/>
        </w:rPr>
        <w:t>. Proiectul cuprinde activitățile obligatorii?*</w:t>
      </w:r>
    </w:p>
    <w:p w14:paraId="66AFC5BE" w14:textId="758056F5"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00420822" w14:textId="086785D1"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003EA85E" w14:textId="427074B0" w:rsidR="00485720" w:rsidRPr="00F9140E" w:rsidRDefault="001C085F"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xml:space="preserve">. Proiectul cuprinde </w:t>
      </w:r>
      <w:r w:rsidR="008B38AD" w:rsidRPr="00F9140E">
        <w:rPr>
          <w:rFonts w:asciiTheme="minorHAnsi" w:hAnsiTheme="minorHAnsi"/>
          <w:noProof/>
          <w:sz w:val="22"/>
          <w:szCs w:val="22"/>
          <w:lang w:val="ro-RO"/>
        </w:rPr>
        <w:t xml:space="preserve">măsurile minime </w:t>
      </w:r>
      <w:r w:rsidR="00485720" w:rsidRPr="00F9140E">
        <w:rPr>
          <w:rFonts w:asciiTheme="minorHAnsi" w:hAnsiTheme="minorHAnsi"/>
          <w:sz w:val="22"/>
          <w:szCs w:val="22"/>
          <w:lang w:val="ro-RO"/>
        </w:rPr>
        <w:t>obligatorii de dezvoltare durabilă și de promovare a egalității de șanse și nediscriminare?</w:t>
      </w:r>
    </w:p>
    <w:p w14:paraId="7ECDD179" w14:textId="77777777" w:rsidR="007C00DD" w:rsidRPr="00F9140E" w:rsidRDefault="007C00DD" w:rsidP="00485720">
      <w:pPr>
        <w:spacing w:after="120"/>
        <w:rPr>
          <w:rFonts w:asciiTheme="minorHAnsi" w:hAnsiTheme="minorHAnsi" w:cs="Arial"/>
          <w:b/>
        </w:rPr>
      </w:pPr>
    </w:p>
    <w:p w14:paraId="38EA076E" w14:textId="77777777"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14:paraId="052BDE42" w14:textId="77777777"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14:paraId="7EFA2E8A" w14:textId="77777777"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396BA" w14:textId="77777777" w:rsidR="00665B94" w:rsidRDefault="00665B94" w:rsidP="006522BB">
      <w:r>
        <w:separator/>
      </w:r>
    </w:p>
  </w:endnote>
  <w:endnote w:type="continuationSeparator" w:id="0">
    <w:p w14:paraId="3332B022" w14:textId="77777777" w:rsidR="00665B94" w:rsidRDefault="00665B94"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ACED"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54860" w14:textId="77777777" w:rsidR="00665B94" w:rsidRDefault="00665B94" w:rsidP="006522BB">
      <w:r>
        <w:separator/>
      </w:r>
    </w:p>
  </w:footnote>
  <w:footnote w:type="continuationSeparator" w:id="0">
    <w:p w14:paraId="39CFBCC3" w14:textId="77777777" w:rsidR="00665B94" w:rsidRDefault="00665B94"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F0A2"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Programul </w:t>
    </w:r>
    <w:proofErr w:type="spellStart"/>
    <w:r w:rsidRPr="00727609">
      <w:rPr>
        <w:rFonts w:ascii="Trebuchet MS" w:hAnsi="Trebuchet MS" w:cs="Arial"/>
        <w:i/>
        <w:color w:val="1F497D"/>
        <w:sz w:val="18"/>
        <w:szCs w:val="18"/>
        <w:lang w:eastAsia="sk-SK"/>
      </w:rPr>
      <w:t>Operaţional</w:t>
    </w:r>
    <w:proofErr w:type="spellEnd"/>
    <w:r w:rsidRPr="00727609">
      <w:rPr>
        <w:rFonts w:ascii="Trebuchet MS" w:hAnsi="Trebuchet MS" w:cs="Arial"/>
        <w:i/>
        <w:color w:val="1F497D"/>
        <w:sz w:val="18"/>
        <w:szCs w:val="18"/>
        <w:lang w:eastAsia="sk-SK"/>
      </w:rPr>
      <w:t xml:space="preserve"> Capacitate Administrativă 2014 - 2020</w:t>
    </w:r>
  </w:p>
  <w:p w14:paraId="01EE50FF"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2EA5E775" w14:textId="77777777"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14:paraId="2DAD3C6A" w14:textId="25216B05"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FA7B75">
      <w:rPr>
        <w:rFonts w:ascii="Trebuchet MS" w:hAnsi="Trebuchet MS" w:cs="Arial"/>
        <w:i/>
        <w:color w:val="1F497D"/>
        <w:sz w:val="18"/>
        <w:szCs w:val="18"/>
      </w:rPr>
      <w:t>8</w:t>
    </w:r>
    <w:r w:rsidR="003D246B">
      <w:rPr>
        <w:rFonts w:ascii="Trebuchet MS" w:hAnsi="Trebuchet MS" w:cs="Arial"/>
        <w:i/>
        <w:color w:val="1F497D"/>
        <w:sz w:val="18"/>
        <w:szCs w:val="18"/>
      </w:rPr>
      <w:t>97</w:t>
    </w:r>
    <w:r w:rsidR="0015294D">
      <w:rPr>
        <w:rFonts w:ascii="Trebuchet MS" w:hAnsi="Trebuchet MS" w:cs="Arial"/>
        <w:i/>
        <w:color w:val="1F497D"/>
        <w:sz w:val="18"/>
        <w:szCs w:val="18"/>
      </w:rPr>
      <w:t>/1</w:t>
    </w:r>
    <w:r w:rsidR="00A41FCA">
      <w:rPr>
        <w:rFonts w:ascii="Trebuchet MS" w:hAnsi="Trebuchet MS" w:cs="Arial"/>
        <w:i/>
        <w:color w:val="1F497D"/>
        <w:sz w:val="18"/>
        <w:szCs w:val="18"/>
      </w:rPr>
      <w:t>/</w:t>
    </w:r>
    <w:r w:rsidR="003D246B">
      <w:rPr>
        <w:rFonts w:ascii="Trebuchet MS" w:hAnsi="Trebuchet MS" w:cs="Arial"/>
        <w:i/>
        <w:color w:val="1F497D"/>
        <w:sz w:val="18"/>
        <w:szCs w:val="18"/>
      </w:rPr>
      <w:t>1</w:t>
    </w:r>
    <w:r w:rsidR="0015294D">
      <w:rPr>
        <w:rFonts w:ascii="Trebuchet MS" w:hAnsi="Trebuchet MS" w:cs="Arial"/>
        <w:i/>
        <w:color w:val="1F497D"/>
        <w:sz w:val="18"/>
        <w:szCs w:val="18"/>
      </w:rPr>
      <w:t xml:space="preserve"> (I</w:t>
    </w:r>
    <w:r w:rsidR="00A41FCA">
      <w:rPr>
        <w:rFonts w:ascii="Trebuchet MS" w:hAnsi="Trebuchet MS" w:cs="Arial"/>
        <w:i/>
        <w:color w:val="1F497D"/>
        <w:sz w:val="18"/>
        <w:szCs w:val="18"/>
      </w:rPr>
      <w:t>P</w:t>
    </w:r>
    <w:r w:rsidR="003D246B">
      <w:rPr>
        <w:rFonts w:ascii="Trebuchet MS" w:hAnsi="Trebuchet MS" w:cs="Arial"/>
        <w:i/>
        <w:color w:val="1F497D"/>
        <w:sz w:val="18"/>
        <w:szCs w:val="18"/>
      </w:rPr>
      <w:t>20</w:t>
    </w:r>
    <w:r w:rsidR="00A41FCA" w:rsidRPr="00E81D80">
      <w:rPr>
        <w:rFonts w:ascii="Trebuchet MS" w:hAnsi="Trebuchet MS" w:cs="Arial"/>
        <w:i/>
        <w:color w:val="1F497D"/>
        <w:sz w:val="18"/>
        <w:szCs w:val="18"/>
      </w:rPr>
      <w:t>/</w:t>
    </w:r>
    <w:r w:rsidR="00FA7B75">
      <w:rPr>
        <w:rFonts w:ascii="Trebuchet MS" w:hAnsi="Trebuchet MS" w:cs="Arial"/>
        <w:i/>
        <w:color w:val="1F497D"/>
        <w:sz w:val="18"/>
        <w:szCs w:val="18"/>
      </w:rPr>
      <w:t>2020</w:t>
    </w:r>
    <w:r w:rsidR="00A41FCA">
      <w:rPr>
        <w:rFonts w:ascii="Trebuchet MS" w:hAnsi="Trebuchet MS" w:cs="Arial"/>
        <w:i/>
        <w:color w:val="1F497D"/>
        <w:sz w:val="18"/>
        <w:szCs w:val="18"/>
      </w:rPr>
      <w:t>)</w:t>
    </w:r>
    <w:r w:rsidR="002976F2">
      <w:rPr>
        <w:rFonts w:ascii="Trebuchet MS" w:hAnsi="Trebuchet MS" w:cs="Arial"/>
        <w:i/>
        <w:color w:val="1F497D"/>
        <w:sz w:val="18"/>
        <w:szCs w:val="18"/>
      </w:rPr>
      <w:t xml:space="preserve">  </w:t>
    </w:r>
    <w:r w:rsidR="003D246B">
      <w:rPr>
        <w:rFonts w:ascii="Trebuchet MS" w:hAnsi="Trebuchet MS" w:cs="Arial"/>
        <w:i/>
        <w:color w:val="1F497D"/>
        <w:sz w:val="18"/>
        <w:szCs w:val="18"/>
      </w:rPr>
      <w:t>în consultare</w:t>
    </w:r>
    <w:r w:rsidR="00A41FCA">
      <w:rPr>
        <w:rFonts w:ascii="Trebuchet MS" w:hAnsi="Trebuchet MS" w:cs="Arial"/>
        <w:i/>
        <w:color w:val="1F497D"/>
        <w:sz w:val="18"/>
        <w:szCs w:val="18"/>
      </w:rPr>
      <w:t xml:space="preserve">   </w:t>
    </w:r>
    <w:r w:rsidR="002976F2">
      <w:rPr>
        <w:rFonts w:ascii="Trebuchet MS" w:hAnsi="Trebuchet MS" w:cs="Arial"/>
        <w:i/>
        <w:color w:val="1F497D"/>
        <w:sz w:val="18"/>
        <w:szCs w:val="18"/>
      </w:rPr>
      <w:t xml:space="preserve">                      </w:t>
    </w:r>
    <w:r w:rsidR="00A41FCA">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2976F2">
      <w:rPr>
        <w:rFonts w:ascii="Trebuchet MS" w:hAnsi="Trebuchet MS" w:cs="Arial"/>
        <w:i/>
        <w:color w:val="1F497D"/>
        <w:sz w:val="18"/>
        <w:szCs w:val="18"/>
        <w:lang w:eastAsia="sk-SK"/>
      </w:rPr>
      <w:t>V</w:t>
    </w:r>
  </w:p>
  <w:p w14:paraId="69F36EDE" w14:textId="77777777"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28DE"/>
    <w:rsid w:val="0015294D"/>
    <w:rsid w:val="001567CE"/>
    <w:rsid w:val="00157F2B"/>
    <w:rsid w:val="001613BA"/>
    <w:rsid w:val="0016166B"/>
    <w:rsid w:val="00162E1E"/>
    <w:rsid w:val="00171AC3"/>
    <w:rsid w:val="00190F04"/>
    <w:rsid w:val="001926F9"/>
    <w:rsid w:val="0019562D"/>
    <w:rsid w:val="0019653E"/>
    <w:rsid w:val="001966D5"/>
    <w:rsid w:val="001A12DC"/>
    <w:rsid w:val="001A23A3"/>
    <w:rsid w:val="001A4AAD"/>
    <w:rsid w:val="001A72C6"/>
    <w:rsid w:val="001B40B2"/>
    <w:rsid w:val="001B5648"/>
    <w:rsid w:val="001B6AE8"/>
    <w:rsid w:val="001B7C6F"/>
    <w:rsid w:val="001C085F"/>
    <w:rsid w:val="001C3637"/>
    <w:rsid w:val="001C6873"/>
    <w:rsid w:val="001D0534"/>
    <w:rsid w:val="001D1DF6"/>
    <w:rsid w:val="001D22C9"/>
    <w:rsid w:val="001E22E3"/>
    <w:rsid w:val="001E6543"/>
    <w:rsid w:val="001F54F0"/>
    <w:rsid w:val="001F642A"/>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90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38C3"/>
    <w:rsid w:val="002F586C"/>
    <w:rsid w:val="002F6139"/>
    <w:rsid w:val="00301BD4"/>
    <w:rsid w:val="003038F7"/>
    <w:rsid w:val="00306603"/>
    <w:rsid w:val="003103CD"/>
    <w:rsid w:val="00314744"/>
    <w:rsid w:val="00314FC1"/>
    <w:rsid w:val="00316E28"/>
    <w:rsid w:val="00323481"/>
    <w:rsid w:val="00323531"/>
    <w:rsid w:val="0032745D"/>
    <w:rsid w:val="00333B63"/>
    <w:rsid w:val="00333DFF"/>
    <w:rsid w:val="00336C2B"/>
    <w:rsid w:val="00352281"/>
    <w:rsid w:val="003619B4"/>
    <w:rsid w:val="003622F9"/>
    <w:rsid w:val="003640E7"/>
    <w:rsid w:val="0037151D"/>
    <w:rsid w:val="00373161"/>
    <w:rsid w:val="00373C24"/>
    <w:rsid w:val="0038532C"/>
    <w:rsid w:val="00385A76"/>
    <w:rsid w:val="00390ECD"/>
    <w:rsid w:val="00392A06"/>
    <w:rsid w:val="003A131A"/>
    <w:rsid w:val="003A4AF2"/>
    <w:rsid w:val="003B4523"/>
    <w:rsid w:val="003B5B1F"/>
    <w:rsid w:val="003C0BEF"/>
    <w:rsid w:val="003C1F59"/>
    <w:rsid w:val="003C2912"/>
    <w:rsid w:val="003D2172"/>
    <w:rsid w:val="003D23A6"/>
    <w:rsid w:val="003D246B"/>
    <w:rsid w:val="003D2D99"/>
    <w:rsid w:val="003D598C"/>
    <w:rsid w:val="003E25C0"/>
    <w:rsid w:val="003E4410"/>
    <w:rsid w:val="003F26C7"/>
    <w:rsid w:val="003F41CC"/>
    <w:rsid w:val="003F45EE"/>
    <w:rsid w:val="003F5F1A"/>
    <w:rsid w:val="003F6987"/>
    <w:rsid w:val="00402CD9"/>
    <w:rsid w:val="00410380"/>
    <w:rsid w:val="0042319C"/>
    <w:rsid w:val="00430FFB"/>
    <w:rsid w:val="00432473"/>
    <w:rsid w:val="004353C7"/>
    <w:rsid w:val="00436E80"/>
    <w:rsid w:val="004374D0"/>
    <w:rsid w:val="004414BC"/>
    <w:rsid w:val="00441A84"/>
    <w:rsid w:val="00447CDF"/>
    <w:rsid w:val="00450F89"/>
    <w:rsid w:val="004574BF"/>
    <w:rsid w:val="00457520"/>
    <w:rsid w:val="004617E8"/>
    <w:rsid w:val="00461C9D"/>
    <w:rsid w:val="0047304F"/>
    <w:rsid w:val="00473332"/>
    <w:rsid w:val="00473AFC"/>
    <w:rsid w:val="00481FCF"/>
    <w:rsid w:val="00483F8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86053"/>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113B"/>
    <w:rsid w:val="006223CF"/>
    <w:rsid w:val="006230E5"/>
    <w:rsid w:val="00624814"/>
    <w:rsid w:val="0063053A"/>
    <w:rsid w:val="00630E8B"/>
    <w:rsid w:val="0063309A"/>
    <w:rsid w:val="00633788"/>
    <w:rsid w:val="00635B13"/>
    <w:rsid w:val="00642265"/>
    <w:rsid w:val="00651749"/>
    <w:rsid w:val="006522BB"/>
    <w:rsid w:val="00655524"/>
    <w:rsid w:val="0065683E"/>
    <w:rsid w:val="00657086"/>
    <w:rsid w:val="00665B94"/>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492"/>
    <w:rsid w:val="006D7BF4"/>
    <w:rsid w:val="006E11E5"/>
    <w:rsid w:val="006F69FB"/>
    <w:rsid w:val="006F771E"/>
    <w:rsid w:val="00701612"/>
    <w:rsid w:val="00701723"/>
    <w:rsid w:val="00703E74"/>
    <w:rsid w:val="007042DA"/>
    <w:rsid w:val="00704D4F"/>
    <w:rsid w:val="00710CDA"/>
    <w:rsid w:val="0071195F"/>
    <w:rsid w:val="00712016"/>
    <w:rsid w:val="00714148"/>
    <w:rsid w:val="00714949"/>
    <w:rsid w:val="00715C9C"/>
    <w:rsid w:val="00715EC8"/>
    <w:rsid w:val="00716C9E"/>
    <w:rsid w:val="00722000"/>
    <w:rsid w:val="00727360"/>
    <w:rsid w:val="00727D43"/>
    <w:rsid w:val="007318F5"/>
    <w:rsid w:val="007335F4"/>
    <w:rsid w:val="0073703E"/>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D99"/>
    <w:rsid w:val="00791F61"/>
    <w:rsid w:val="00793F27"/>
    <w:rsid w:val="00794380"/>
    <w:rsid w:val="0079788F"/>
    <w:rsid w:val="007A2BF8"/>
    <w:rsid w:val="007A2ED4"/>
    <w:rsid w:val="007A4F69"/>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3F4C"/>
    <w:rsid w:val="008B6C76"/>
    <w:rsid w:val="008B7A75"/>
    <w:rsid w:val="008C0009"/>
    <w:rsid w:val="008C7E61"/>
    <w:rsid w:val="008D1147"/>
    <w:rsid w:val="008D472E"/>
    <w:rsid w:val="008D6C1E"/>
    <w:rsid w:val="008F4EE9"/>
    <w:rsid w:val="008F54F4"/>
    <w:rsid w:val="008F7364"/>
    <w:rsid w:val="008F772B"/>
    <w:rsid w:val="00901FD7"/>
    <w:rsid w:val="00902908"/>
    <w:rsid w:val="00904D06"/>
    <w:rsid w:val="00907205"/>
    <w:rsid w:val="00916CE2"/>
    <w:rsid w:val="009172B6"/>
    <w:rsid w:val="00922DB8"/>
    <w:rsid w:val="009235B9"/>
    <w:rsid w:val="00931E43"/>
    <w:rsid w:val="00931FBD"/>
    <w:rsid w:val="0093233F"/>
    <w:rsid w:val="00933688"/>
    <w:rsid w:val="009369B8"/>
    <w:rsid w:val="0093738F"/>
    <w:rsid w:val="009409AD"/>
    <w:rsid w:val="00942AEF"/>
    <w:rsid w:val="0094306A"/>
    <w:rsid w:val="009430D7"/>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9F0552"/>
    <w:rsid w:val="00A02B93"/>
    <w:rsid w:val="00A05AE2"/>
    <w:rsid w:val="00A11D58"/>
    <w:rsid w:val="00A12421"/>
    <w:rsid w:val="00A1387D"/>
    <w:rsid w:val="00A23CB4"/>
    <w:rsid w:val="00A2437C"/>
    <w:rsid w:val="00A3292D"/>
    <w:rsid w:val="00A37D73"/>
    <w:rsid w:val="00A4063C"/>
    <w:rsid w:val="00A41FCA"/>
    <w:rsid w:val="00A42DEC"/>
    <w:rsid w:val="00A43E7B"/>
    <w:rsid w:val="00A44131"/>
    <w:rsid w:val="00A47A8E"/>
    <w:rsid w:val="00A52411"/>
    <w:rsid w:val="00A52BB1"/>
    <w:rsid w:val="00A53B1E"/>
    <w:rsid w:val="00A54D7D"/>
    <w:rsid w:val="00A55305"/>
    <w:rsid w:val="00A57FF3"/>
    <w:rsid w:val="00A60B0B"/>
    <w:rsid w:val="00A61F1E"/>
    <w:rsid w:val="00A6419C"/>
    <w:rsid w:val="00A6479E"/>
    <w:rsid w:val="00A6512C"/>
    <w:rsid w:val="00A72BC2"/>
    <w:rsid w:val="00A7314B"/>
    <w:rsid w:val="00A742E0"/>
    <w:rsid w:val="00A74B5D"/>
    <w:rsid w:val="00A755F0"/>
    <w:rsid w:val="00A7788F"/>
    <w:rsid w:val="00A82F1B"/>
    <w:rsid w:val="00A91491"/>
    <w:rsid w:val="00A91C3E"/>
    <w:rsid w:val="00A937D6"/>
    <w:rsid w:val="00A94D62"/>
    <w:rsid w:val="00AA03D2"/>
    <w:rsid w:val="00AA2B30"/>
    <w:rsid w:val="00AA42DD"/>
    <w:rsid w:val="00AA6282"/>
    <w:rsid w:val="00AB0A3F"/>
    <w:rsid w:val="00AB146A"/>
    <w:rsid w:val="00AB3568"/>
    <w:rsid w:val="00AB3B2A"/>
    <w:rsid w:val="00AB487F"/>
    <w:rsid w:val="00AC1DA0"/>
    <w:rsid w:val="00AC5F9F"/>
    <w:rsid w:val="00AC7E09"/>
    <w:rsid w:val="00AD2E2F"/>
    <w:rsid w:val="00AD663F"/>
    <w:rsid w:val="00AE302A"/>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0317"/>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42D6"/>
    <w:rsid w:val="00B86057"/>
    <w:rsid w:val="00B96744"/>
    <w:rsid w:val="00BA168E"/>
    <w:rsid w:val="00BA59A2"/>
    <w:rsid w:val="00BA67ED"/>
    <w:rsid w:val="00BB2B5D"/>
    <w:rsid w:val="00BB45D6"/>
    <w:rsid w:val="00BC3DDD"/>
    <w:rsid w:val="00BC4359"/>
    <w:rsid w:val="00BC4E2D"/>
    <w:rsid w:val="00BC7E62"/>
    <w:rsid w:val="00BD240D"/>
    <w:rsid w:val="00BD2E4D"/>
    <w:rsid w:val="00BD7BB0"/>
    <w:rsid w:val="00BF0C12"/>
    <w:rsid w:val="00BF17B5"/>
    <w:rsid w:val="00C11788"/>
    <w:rsid w:val="00C11F29"/>
    <w:rsid w:val="00C15FB0"/>
    <w:rsid w:val="00C1618B"/>
    <w:rsid w:val="00C173F6"/>
    <w:rsid w:val="00C1768E"/>
    <w:rsid w:val="00C24475"/>
    <w:rsid w:val="00C27C00"/>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C7F29"/>
    <w:rsid w:val="00DD127D"/>
    <w:rsid w:val="00DD3E84"/>
    <w:rsid w:val="00DD3F2B"/>
    <w:rsid w:val="00DD5F3E"/>
    <w:rsid w:val="00DE073D"/>
    <w:rsid w:val="00DE2F46"/>
    <w:rsid w:val="00DE4806"/>
    <w:rsid w:val="00DE4AD6"/>
    <w:rsid w:val="00DE5A0D"/>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6675A"/>
    <w:rsid w:val="00E7145F"/>
    <w:rsid w:val="00E7213D"/>
    <w:rsid w:val="00E77C86"/>
    <w:rsid w:val="00E807EE"/>
    <w:rsid w:val="00E81ABA"/>
    <w:rsid w:val="00E83580"/>
    <w:rsid w:val="00E83621"/>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1729"/>
    <w:rsid w:val="00F4748E"/>
    <w:rsid w:val="00F479E4"/>
    <w:rsid w:val="00F51B8A"/>
    <w:rsid w:val="00F57357"/>
    <w:rsid w:val="00F655BF"/>
    <w:rsid w:val="00F708FB"/>
    <w:rsid w:val="00F7151D"/>
    <w:rsid w:val="00F83371"/>
    <w:rsid w:val="00F841F4"/>
    <w:rsid w:val="00F87F5F"/>
    <w:rsid w:val="00F9140E"/>
    <w:rsid w:val="00F95BAB"/>
    <w:rsid w:val="00F95BB8"/>
    <w:rsid w:val="00FA7B75"/>
    <w:rsid w:val="00FB1EBE"/>
    <w:rsid w:val="00FB6556"/>
    <w:rsid w:val="00FC4A18"/>
    <w:rsid w:val="00FC4D1F"/>
    <w:rsid w:val="00FC4DF7"/>
    <w:rsid w:val="00FC5BB4"/>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746C"/>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 w:id="11698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1ADC6-7B9F-4D32-93E3-B595ACB0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3</cp:revision>
  <cp:lastPrinted>2015-03-31T07:42:00Z</cp:lastPrinted>
  <dcterms:created xsi:type="dcterms:W3CDTF">2020-11-09T15:31:00Z</dcterms:created>
  <dcterms:modified xsi:type="dcterms:W3CDTF">2020-11-11T13:36:00Z</dcterms:modified>
</cp:coreProperties>
</file>